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7FE" w:rsidRDefault="008D56E4" w:rsidP="002027B5">
      <w:pPr>
        <w:ind w:left="59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B17FE" w:rsidRPr="008E033B">
        <w:t>Проект</w:t>
      </w:r>
    </w:p>
    <w:p w:rsidR="00D67383" w:rsidRPr="00FA105A" w:rsidRDefault="00D67383" w:rsidP="002027B5">
      <w:pPr>
        <w:ind w:left="5940"/>
      </w:pPr>
    </w:p>
    <w:p w:rsidR="00D67383" w:rsidRPr="008E033B" w:rsidRDefault="008D56E4" w:rsidP="002027B5">
      <w:pPr>
        <w:ind w:left="5940"/>
      </w:pPr>
      <w:r w:rsidRPr="008E033B">
        <w:t xml:space="preserve">   </w:t>
      </w:r>
      <w:proofErr w:type="gramStart"/>
      <w:r w:rsidR="00C362E2">
        <w:t>п</w:t>
      </w:r>
      <w:r w:rsidR="00D67383" w:rsidRPr="008E033B">
        <w:t>одготовлен</w:t>
      </w:r>
      <w:proofErr w:type="gramEnd"/>
      <w:r w:rsidR="00D67383" w:rsidRPr="008E033B">
        <w:t xml:space="preserve"> департаментом </w:t>
      </w:r>
    </w:p>
    <w:p w:rsidR="00D67383" w:rsidRPr="008E033B" w:rsidRDefault="008D56E4" w:rsidP="002027B5">
      <w:pPr>
        <w:ind w:left="5940"/>
      </w:pPr>
      <w:r w:rsidRPr="008E033B">
        <w:t xml:space="preserve">   </w:t>
      </w:r>
      <w:r w:rsidR="00D67383" w:rsidRPr="008E033B">
        <w:t>по экономической политике</w:t>
      </w:r>
    </w:p>
    <w:p w:rsidR="001B17FE" w:rsidRPr="00A06B18" w:rsidRDefault="001B17FE" w:rsidP="001B17FE">
      <w:pPr>
        <w:jc w:val="both"/>
      </w:pPr>
    </w:p>
    <w:p w:rsidR="001B17FE" w:rsidRDefault="001B17FE" w:rsidP="001B17FE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1B17FE" w:rsidRDefault="001B17FE" w:rsidP="001B17FE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Й ОКРУГ ГОРОД СУРГУТ</w:t>
      </w:r>
    </w:p>
    <w:p w:rsidR="008E033B" w:rsidRPr="00A53A52" w:rsidRDefault="008E033B" w:rsidP="001B17FE">
      <w:pPr>
        <w:jc w:val="center"/>
        <w:rPr>
          <w:sz w:val="22"/>
          <w:szCs w:val="22"/>
        </w:rPr>
      </w:pPr>
    </w:p>
    <w:p w:rsidR="001B17FE" w:rsidRPr="00D67383" w:rsidRDefault="001B17FE" w:rsidP="001B17FE">
      <w:pPr>
        <w:jc w:val="center"/>
        <w:rPr>
          <w:sz w:val="28"/>
          <w:szCs w:val="28"/>
        </w:rPr>
      </w:pPr>
      <w:r w:rsidRPr="00D67383">
        <w:rPr>
          <w:sz w:val="28"/>
          <w:szCs w:val="28"/>
        </w:rPr>
        <w:t>АДМИНИСТРАЦИЯ ГОРОДА</w:t>
      </w:r>
    </w:p>
    <w:p w:rsidR="001B17FE" w:rsidRPr="00A53A52" w:rsidRDefault="001B17FE" w:rsidP="001B17FE">
      <w:pPr>
        <w:jc w:val="center"/>
        <w:rPr>
          <w:sz w:val="22"/>
          <w:szCs w:val="22"/>
        </w:rPr>
      </w:pPr>
    </w:p>
    <w:p w:rsidR="001B17FE" w:rsidRPr="002027B5" w:rsidRDefault="001B17FE" w:rsidP="001B17FE">
      <w:pPr>
        <w:jc w:val="center"/>
        <w:rPr>
          <w:sz w:val="28"/>
          <w:szCs w:val="28"/>
        </w:rPr>
      </w:pPr>
      <w:r w:rsidRPr="002027B5">
        <w:rPr>
          <w:sz w:val="28"/>
          <w:szCs w:val="28"/>
        </w:rPr>
        <w:t>ПОСТАНОВЛЕНИЕ</w:t>
      </w:r>
    </w:p>
    <w:p w:rsidR="00E9017E" w:rsidRPr="00A53A52" w:rsidRDefault="00E9017E" w:rsidP="001B17FE">
      <w:pPr>
        <w:jc w:val="both"/>
        <w:rPr>
          <w:sz w:val="22"/>
          <w:szCs w:val="22"/>
        </w:rPr>
      </w:pPr>
    </w:p>
    <w:p w:rsidR="008E033B" w:rsidRPr="00A53A52" w:rsidRDefault="008E033B" w:rsidP="001B17FE">
      <w:pPr>
        <w:jc w:val="both"/>
        <w:rPr>
          <w:sz w:val="22"/>
          <w:szCs w:val="22"/>
        </w:rPr>
      </w:pPr>
    </w:p>
    <w:p w:rsidR="00857F26" w:rsidRDefault="001B17FE" w:rsidP="001B17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857F26">
        <w:rPr>
          <w:sz w:val="28"/>
          <w:szCs w:val="28"/>
        </w:rPr>
        <w:t xml:space="preserve">признании </w:t>
      </w:r>
      <w:proofErr w:type="gramStart"/>
      <w:r w:rsidR="00857F26">
        <w:rPr>
          <w:sz w:val="28"/>
          <w:szCs w:val="28"/>
        </w:rPr>
        <w:t>утратившими</w:t>
      </w:r>
      <w:proofErr w:type="gramEnd"/>
      <w:r w:rsidR="00857F26">
        <w:rPr>
          <w:sz w:val="28"/>
          <w:szCs w:val="28"/>
        </w:rPr>
        <w:t xml:space="preserve"> силу</w:t>
      </w:r>
    </w:p>
    <w:p w:rsidR="003D5AE2" w:rsidRPr="00A53A52" w:rsidRDefault="00857F26" w:rsidP="00857F26">
      <w:pPr>
        <w:jc w:val="both"/>
        <w:rPr>
          <w:sz w:val="22"/>
          <w:szCs w:val="22"/>
        </w:rPr>
      </w:pPr>
      <w:r>
        <w:rPr>
          <w:sz w:val="28"/>
          <w:szCs w:val="28"/>
        </w:rPr>
        <w:t>м</w:t>
      </w:r>
      <w:r w:rsidR="003D5AE2">
        <w:rPr>
          <w:sz w:val="28"/>
          <w:szCs w:val="28"/>
        </w:rPr>
        <w:t>униципальн</w:t>
      </w:r>
      <w:r>
        <w:rPr>
          <w:sz w:val="28"/>
          <w:szCs w:val="28"/>
        </w:rPr>
        <w:t>ых правовых актов</w:t>
      </w:r>
    </w:p>
    <w:p w:rsidR="003D5AE2" w:rsidRPr="00A53A52" w:rsidRDefault="003D5AE2" w:rsidP="00E9017E">
      <w:pPr>
        <w:ind w:firstLine="540"/>
        <w:jc w:val="both"/>
        <w:rPr>
          <w:sz w:val="22"/>
          <w:szCs w:val="22"/>
        </w:rPr>
      </w:pPr>
    </w:p>
    <w:p w:rsidR="001B17FE" w:rsidRDefault="00857F26" w:rsidP="00E9017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17FE" w:rsidRPr="0030480E">
        <w:rPr>
          <w:sz w:val="28"/>
          <w:szCs w:val="28"/>
        </w:rPr>
        <w:t xml:space="preserve">В </w:t>
      </w:r>
      <w:r w:rsidR="0047392E">
        <w:rPr>
          <w:sz w:val="28"/>
          <w:szCs w:val="28"/>
        </w:rPr>
        <w:t xml:space="preserve"> </w:t>
      </w:r>
      <w:r w:rsidR="001B17FE" w:rsidRPr="0030480E">
        <w:rPr>
          <w:sz w:val="28"/>
          <w:szCs w:val="28"/>
        </w:rPr>
        <w:t xml:space="preserve">соответствии с </w:t>
      </w:r>
      <w:r>
        <w:rPr>
          <w:sz w:val="28"/>
          <w:szCs w:val="28"/>
        </w:rPr>
        <w:t>распоряжение</w:t>
      </w:r>
      <w:r w:rsidR="00682B54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города от 30.12.2005 </w:t>
      </w:r>
      <w:r w:rsidR="00682B54">
        <w:rPr>
          <w:sz w:val="28"/>
          <w:szCs w:val="28"/>
        </w:rPr>
        <w:t xml:space="preserve">  </w:t>
      </w:r>
      <w:r>
        <w:rPr>
          <w:sz w:val="28"/>
          <w:szCs w:val="28"/>
        </w:rPr>
        <w:t>№ 3686 «Об утверждении Регламента Администрации города»</w:t>
      </w:r>
      <w:bookmarkStart w:id="0" w:name="_GoBack"/>
      <w:bookmarkEnd w:id="0"/>
      <w:r>
        <w:rPr>
          <w:sz w:val="28"/>
          <w:szCs w:val="28"/>
        </w:rPr>
        <w:t xml:space="preserve"> (с последующими изменениями), постановлением Администрации города </w:t>
      </w:r>
      <w:r w:rsidR="00B502F8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                  </w:t>
      </w:r>
      <w:r w:rsidR="00B502F8">
        <w:rPr>
          <w:sz w:val="28"/>
          <w:szCs w:val="28"/>
        </w:rPr>
        <w:t>20</w:t>
      </w:r>
      <w:r>
        <w:rPr>
          <w:sz w:val="28"/>
          <w:szCs w:val="28"/>
        </w:rPr>
        <w:t>14</w:t>
      </w:r>
      <w:r w:rsidR="00B502F8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         «О внесении изменений в постановление Администрации города от 24.02.2011 № 844 «Об утверждении реестра муниципальных услуг городского округа город Сургут»</w:t>
      </w:r>
      <w:r w:rsidR="001B17FE">
        <w:rPr>
          <w:sz w:val="28"/>
          <w:szCs w:val="28"/>
        </w:rPr>
        <w:t>:</w:t>
      </w:r>
    </w:p>
    <w:p w:rsidR="00857F26" w:rsidRDefault="00857F26" w:rsidP="003D5A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</w:t>
      </w:r>
      <w:r w:rsidR="006864CC">
        <w:rPr>
          <w:sz w:val="28"/>
          <w:szCs w:val="28"/>
        </w:rPr>
        <w:t xml:space="preserve"> </w:t>
      </w:r>
      <w:r w:rsidR="003D5AE2">
        <w:rPr>
          <w:sz w:val="28"/>
          <w:szCs w:val="28"/>
        </w:rPr>
        <w:t>Признать утратившим</w:t>
      </w:r>
      <w:r>
        <w:rPr>
          <w:sz w:val="28"/>
          <w:szCs w:val="28"/>
        </w:rPr>
        <w:t>и</w:t>
      </w:r>
      <w:r w:rsidR="003D5AE2">
        <w:rPr>
          <w:sz w:val="28"/>
          <w:szCs w:val="28"/>
        </w:rPr>
        <w:t xml:space="preserve"> силу постановлен</w:t>
      </w:r>
      <w:r w:rsidR="008F66AE">
        <w:rPr>
          <w:sz w:val="28"/>
          <w:szCs w:val="28"/>
        </w:rPr>
        <w:t>и</w:t>
      </w:r>
      <w:r>
        <w:rPr>
          <w:sz w:val="28"/>
          <w:szCs w:val="28"/>
        </w:rPr>
        <w:t>я</w:t>
      </w:r>
      <w:r w:rsidR="008F66AE">
        <w:rPr>
          <w:sz w:val="28"/>
          <w:szCs w:val="28"/>
        </w:rPr>
        <w:t xml:space="preserve"> Администрации </w:t>
      </w:r>
      <w:r w:rsidR="00DB7FB1">
        <w:rPr>
          <w:sz w:val="28"/>
          <w:szCs w:val="28"/>
        </w:rPr>
        <w:t>города</w:t>
      </w:r>
      <w:r>
        <w:rPr>
          <w:sz w:val="28"/>
          <w:szCs w:val="28"/>
        </w:rPr>
        <w:t>:</w:t>
      </w:r>
    </w:p>
    <w:p w:rsidR="00A90428" w:rsidRDefault="005A5B59" w:rsidP="003D5A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7F26">
        <w:rPr>
          <w:sz w:val="28"/>
          <w:szCs w:val="28"/>
        </w:rPr>
        <w:t xml:space="preserve">- </w:t>
      </w:r>
      <w:r w:rsidR="00DB7FB1">
        <w:rPr>
          <w:sz w:val="28"/>
          <w:szCs w:val="28"/>
        </w:rPr>
        <w:t xml:space="preserve">от </w:t>
      </w:r>
      <w:r w:rsidR="00857F26">
        <w:rPr>
          <w:sz w:val="28"/>
          <w:szCs w:val="28"/>
        </w:rPr>
        <w:t>19</w:t>
      </w:r>
      <w:r w:rsidR="00DB7FB1">
        <w:rPr>
          <w:sz w:val="28"/>
          <w:szCs w:val="28"/>
        </w:rPr>
        <w:t>.0</w:t>
      </w:r>
      <w:r w:rsidR="00857F26">
        <w:rPr>
          <w:sz w:val="28"/>
          <w:szCs w:val="28"/>
        </w:rPr>
        <w:t>6</w:t>
      </w:r>
      <w:r w:rsidR="00DB7FB1">
        <w:rPr>
          <w:sz w:val="28"/>
          <w:szCs w:val="28"/>
        </w:rPr>
        <w:t>.201</w:t>
      </w:r>
      <w:r w:rsidR="00857F26">
        <w:rPr>
          <w:sz w:val="28"/>
          <w:szCs w:val="28"/>
        </w:rPr>
        <w:t>2</w:t>
      </w:r>
      <w:r w:rsidR="00DB7FB1">
        <w:rPr>
          <w:sz w:val="28"/>
          <w:szCs w:val="28"/>
        </w:rPr>
        <w:t xml:space="preserve"> №</w:t>
      </w:r>
      <w:r w:rsidR="002437B8">
        <w:rPr>
          <w:sz w:val="28"/>
          <w:szCs w:val="28"/>
        </w:rPr>
        <w:t xml:space="preserve"> </w:t>
      </w:r>
      <w:r w:rsidR="00EF54A6">
        <w:rPr>
          <w:sz w:val="28"/>
          <w:szCs w:val="28"/>
        </w:rPr>
        <w:t>4584</w:t>
      </w:r>
      <w:r w:rsidR="003D5AE2">
        <w:rPr>
          <w:sz w:val="28"/>
          <w:szCs w:val="28"/>
        </w:rPr>
        <w:t xml:space="preserve"> «Об </w:t>
      </w:r>
      <w:r w:rsidR="00EF54A6">
        <w:rPr>
          <w:sz w:val="28"/>
          <w:szCs w:val="28"/>
        </w:rPr>
        <w:t>утверждении административного регламента предоставления муниципальной услуги «Установление тарифов на услуги, предоставляемые муниципальными предприятиями и учреждениями, и работы, выполняемые муниципальными предприятиями и учреждениями</w:t>
      </w:r>
      <w:r w:rsidR="003D5AE2">
        <w:rPr>
          <w:sz w:val="28"/>
          <w:szCs w:val="28"/>
        </w:rPr>
        <w:t>»</w:t>
      </w:r>
      <w:r w:rsidR="00A90428">
        <w:rPr>
          <w:sz w:val="28"/>
          <w:szCs w:val="28"/>
        </w:rPr>
        <w:t>;</w:t>
      </w:r>
    </w:p>
    <w:p w:rsidR="001D406F" w:rsidRDefault="00AB1928" w:rsidP="001D406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D406F">
        <w:rPr>
          <w:sz w:val="28"/>
          <w:szCs w:val="28"/>
        </w:rPr>
        <w:t>от 28.12.2012 № 10018 «О внесении изменений в постановление Администрации города от 19.06.2012 № 4584 «Об утверждении административного регламента предоставления муниципальной услуги «Установление тарифов на услуги, предоставляемые муниципальными предприятиями и учреждениями, и работы, выполняемые муниципальными предприятиями и учреждениями»;</w:t>
      </w:r>
    </w:p>
    <w:p w:rsidR="001D406F" w:rsidRDefault="001D406F" w:rsidP="001D406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т 22.08.2013 № 6061 «О внесении изменений в постановление Администрации города от 19.06.2012 № 4584 «Об утверждении административного регламента предоставления муниципальной услуги «Установление тарифов на услуги, предоставляемые муниципальными предприятиями и учреждениями, и работы, выполняемые муниципальными предприятиями и учреждениями»;</w:t>
      </w:r>
    </w:p>
    <w:p w:rsidR="001D406F" w:rsidRDefault="001D406F" w:rsidP="001D406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т 29.07.2014 № 5233 «О внесении изменений в постановление Администрации города от 19.06.2012 № 4584 «Об утверждении административного регламента предоставления муниципальной услуги «Установление тарифов на услуги, предоставляемые муниципальными предприятиями и учреждениями, и работы, выполняемые муниципальными предприятиями и учреждениями».</w:t>
      </w:r>
    </w:p>
    <w:p w:rsidR="008C4CC7" w:rsidRDefault="001D406F" w:rsidP="00AE0AD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C4CC7">
        <w:rPr>
          <w:sz w:val="28"/>
          <w:szCs w:val="28"/>
        </w:rPr>
        <w:t>.</w:t>
      </w:r>
      <w:r w:rsidR="006864CC">
        <w:rPr>
          <w:sz w:val="28"/>
          <w:szCs w:val="28"/>
        </w:rPr>
        <w:t xml:space="preserve"> </w:t>
      </w:r>
      <w:r w:rsidR="00FD7FA6">
        <w:rPr>
          <w:sz w:val="28"/>
          <w:szCs w:val="28"/>
        </w:rPr>
        <w:t xml:space="preserve">Управлению информационной политики опубликовать настоящее постановление в средствах массовой </w:t>
      </w:r>
      <w:r w:rsidR="008C4CC7">
        <w:rPr>
          <w:sz w:val="28"/>
          <w:szCs w:val="28"/>
        </w:rPr>
        <w:t>информации</w:t>
      </w:r>
      <w:r w:rsidR="00F30B1B">
        <w:rPr>
          <w:sz w:val="28"/>
          <w:szCs w:val="28"/>
        </w:rPr>
        <w:t xml:space="preserve"> и разместить на официальном </w:t>
      </w:r>
      <w:r w:rsidR="00FD7FA6">
        <w:rPr>
          <w:sz w:val="28"/>
          <w:szCs w:val="28"/>
        </w:rPr>
        <w:t>интернет-</w:t>
      </w:r>
      <w:r w:rsidR="00F30B1B">
        <w:rPr>
          <w:sz w:val="28"/>
          <w:szCs w:val="28"/>
        </w:rPr>
        <w:t>сайте Администрации города.</w:t>
      </w:r>
    </w:p>
    <w:p w:rsidR="001B17FE" w:rsidRDefault="001D406F" w:rsidP="001D406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6864CC">
        <w:rPr>
          <w:sz w:val="28"/>
          <w:szCs w:val="28"/>
        </w:rPr>
        <w:t xml:space="preserve">.  </w:t>
      </w:r>
      <w:proofErr w:type="gramStart"/>
      <w:r w:rsidR="001B17FE">
        <w:rPr>
          <w:sz w:val="28"/>
          <w:szCs w:val="28"/>
        </w:rPr>
        <w:t>Контроль за</w:t>
      </w:r>
      <w:proofErr w:type="gramEnd"/>
      <w:r w:rsidR="001B17FE">
        <w:rPr>
          <w:sz w:val="28"/>
          <w:szCs w:val="28"/>
        </w:rPr>
        <w:t xml:space="preserve"> выполнением постановления </w:t>
      </w:r>
      <w:r w:rsidR="003266D1">
        <w:rPr>
          <w:sz w:val="28"/>
          <w:szCs w:val="28"/>
        </w:rPr>
        <w:t xml:space="preserve">возложить на заместителя главы Администрации города </w:t>
      </w:r>
      <w:proofErr w:type="spellStart"/>
      <w:r w:rsidR="003266D1">
        <w:rPr>
          <w:sz w:val="28"/>
          <w:szCs w:val="28"/>
        </w:rPr>
        <w:t>Сафиоллина</w:t>
      </w:r>
      <w:proofErr w:type="spellEnd"/>
      <w:r w:rsidR="003266D1">
        <w:rPr>
          <w:sz w:val="28"/>
          <w:szCs w:val="28"/>
        </w:rPr>
        <w:t xml:space="preserve"> А.М.</w:t>
      </w:r>
    </w:p>
    <w:p w:rsidR="001B17FE" w:rsidRPr="00A53A52" w:rsidRDefault="001B17FE" w:rsidP="001B17FE">
      <w:pPr>
        <w:jc w:val="both"/>
        <w:rPr>
          <w:sz w:val="22"/>
          <w:szCs w:val="22"/>
        </w:rPr>
      </w:pPr>
    </w:p>
    <w:p w:rsidR="00FA105A" w:rsidRPr="00A53A52" w:rsidRDefault="00FA105A" w:rsidP="001B17FE">
      <w:pPr>
        <w:jc w:val="both"/>
        <w:rPr>
          <w:sz w:val="22"/>
          <w:szCs w:val="22"/>
        </w:rPr>
      </w:pPr>
    </w:p>
    <w:p w:rsidR="001B17FE" w:rsidRDefault="001B17FE" w:rsidP="001B17F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41BFA">
        <w:rPr>
          <w:sz w:val="28"/>
          <w:szCs w:val="28"/>
        </w:rPr>
        <w:t xml:space="preserve">   </w:t>
      </w:r>
      <w:r w:rsidR="00F30B1B">
        <w:rPr>
          <w:sz w:val="28"/>
          <w:szCs w:val="28"/>
        </w:rPr>
        <w:t xml:space="preserve">    Д.В. Попов</w:t>
      </w:r>
    </w:p>
    <w:p w:rsidR="00A90428" w:rsidRDefault="00A90428" w:rsidP="001B17FE">
      <w:pPr>
        <w:jc w:val="both"/>
        <w:rPr>
          <w:sz w:val="28"/>
          <w:szCs w:val="28"/>
        </w:rPr>
      </w:pPr>
    </w:p>
    <w:p w:rsidR="00A90428" w:rsidRDefault="00A90428" w:rsidP="001B17FE">
      <w:pPr>
        <w:jc w:val="both"/>
        <w:rPr>
          <w:sz w:val="28"/>
          <w:szCs w:val="28"/>
        </w:rPr>
      </w:pPr>
    </w:p>
    <w:p w:rsidR="00A90428" w:rsidRDefault="00A90428" w:rsidP="001B17FE">
      <w:pPr>
        <w:jc w:val="both"/>
        <w:rPr>
          <w:sz w:val="28"/>
          <w:szCs w:val="28"/>
        </w:rPr>
      </w:pPr>
    </w:p>
    <w:p w:rsidR="00691A7B" w:rsidRDefault="00691A7B" w:rsidP="00691A7B">
      <w:pPr>
        <w:ind w:firstLine="567"/>
        <w:jc w:val="both"/>
        <w:rPr>
          <w:bCs/>
          <w:sz w:val="28"/>
        </w:rPr>
        <w:sectPr w:rsidR="00691A7B" w:rsidSect="00FA105A">
          <w:pgSz w:w="11906" w:h="16838"/>
          <w:pgMar w:top="1134" w:right="567" w:bottom="426" w:left="1701" w:header="709" w:footer="709" w:gutter="0"/>
          <w:cols w:space="708"/>
          <w:docGrid w:linePitch="360"/>
        </w:sectPr>
      </w:pPr>
    </w:p>
    <w:p w:rsidR="0043702A" w:rsidRDefault="008B383B" w:rsidP="0043702A">
      <w:pPr>
        <w:jc w:val="both"/>
        <w:rPr>
          <w:bCs/>
          <w:sz w:val="28"/>
        </w:rPr>
      </w:pPr>
      <w:r w:rsidRPr="008B383B">
        <w:rPr>
          <w:bCs/>
          <w:sz w:val="28"/>
        </w:rPr>
        <w:lastRenderedPageBreak/>
        <w:t>СОГЛАСОВАН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1665"/>
        <w:gridCol w:w="1537"/>
        <w:gridCol w:w="1537"/>
      </w:tblGrid>
      <w:tr w:rsidR="0043702A" w:rsidRPr="00414FC0" w:rsidTr="00BA2B9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02A" w:rsidRPr="00414FC0" w:rsidRDefault="0043702A" w:rsidP="008B383B">
            <w:pPr>
              <w:jc w:val="center"/>
              <w:rPr>
                <w:bCs/>
                <w:sz w:val="28"/>
              </w:rPr>
            </w:pPr>
            <w:r w:rsidRPr="00414FC0">
              <w:rPr>
                <w:bCs/>
                <w:sz w:val="28"/>
              </w:rPr>
              <w:t>Должность, Ф.И.О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02A" w:rsidRDefault="0043702A" w:rsidP="008B383B">
            <w:pPr>
              <w:jc w:val="center"/>
              <w:rPr>
                <w:bCs/>
                <w:sz w:val="28"/>
              </w:rPr>
            </w:pPr>
            <w:r w:rsidRPr="00414FC0">
              <w:rPr>
                <w:bCs/>
                <w:sz w:val="28"/>
              </w:rPr>
              <w:t>Подпись</w:t>
            </w:r>
          </w:p>
          <w:p w:rsidR="008B383B" w:rsidRPr="00414FC0" w:rsidRDefault="008B383B" w:rsidP="008B383B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(возможные замечания)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02A" w:rsidRDefault="0043702A" w:rsidP="008B383B">
            <w:pPr>
              <w:jc w:val="center"/>
              <w:rPr>
                <w:bCs/>
                <w:sz w:val="28"/>
              </w:rPr>
            </w:pPr>
            <w:r w:rsidRPr="00414FC0">
              <w:rPr>
                <w:bCs/>
                <w:sz w:val="28"/>
              </w:rPr>
              <w:t>Дата согласования</w:t>
            </w:r>
          </w:p>
          <w:p w:rsidR="008B383B" w:rsidRPr="00414FC0" w:rsidRDefault="008B383B" w:rsidP="008B383B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документа</w:t>
            </w:r>
          </w:p>
        </w:tc>
      </w:tr>
      <w:tr w:rsidR="008B383B" w:rsidRPr="00414FC0" w:rsidTr="00BF3033">
        <w:trPr>
          <w:trHeight w:val="67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83B" w:rsidRPr="00414FC0" w:rsidRDefault="008B383B" w:rsidP="00BF3033">
            <w:pPr>
              <w:tabs>
                <w:tab w:val="left" w:pos="2044"/>
              </w:tabs>
              <w:rPr>
                <w:sz w:val="28"/>
                <w:szCs w:val="28"/>
              </w:rPr>
            </w:pPr>
            <w:r w:rsidRPr="00414FC0">
              <w:rPr>
                <w:sz w:val="28"/>
                <w:szCs w:val="28"/>
              </w:rPr>
              <w:t>Заместитель главы Администрации города</w:t>
            </w:r>
          </w:p>
          <w:p w:rsidR="008B383B" w:rsidRPr="00414FC0" w:rsidRDefault="008B383B" w:rsidP="00BF3033">
            <w:pPr>
              <w:rPr>
                <w:bCs/>
                <w:sz w:val="28"/>
              </w:rPr>
            </w:pPr>
            <w:r w:rsidRPr="00414FC0">
              <w:rPr>
                <w:sz w:val="28"/>
                <w:szCs w:val="28"/>
              </w:rPr>
              <w:t>Алешкова Н.П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83B" w:rsidRPr="00414FC0" w:rsidRDefault="008B383B" w:rsidP="00414FC0">
            <w:pPr>
              <w:jc w:val="both"/>
              <w:rPr>
                <w:bCs/>
                <w:sz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83B" w:rsidRDefault="008B383B" w:rsidP="00414FC0">
            <w:pPr>
              <w:jc w:val="center"/>
            </w:pPr>
            <w:r w:rsidRPr="00414FC0">
              <w:rPr>
                <w:bCs/>
                <w:sz w:val="28"/>
              </w:rPr>
              <w:t xml:space="preserve">Дата </w:t>
            </w:r>
            <w:proofErr w:type="spellStart"/>
            <w:r w:rsidRPr="00414FC0">
              <w:rPr>
                <w:bCs/>
                <w:sz w:val="28"/>
              </w:rPr>
              <w:t>вх</w:t>
            </w:r>
            <w:proofErr w:type="spellEnd"/>
            <w:r w:rsidRPr="00414FC0">
              <w:rPr>
                <w:bCs/>
                <w:sz w:val="28"/>
              </w:rPr>
              <w:t>.</w:t>
            </w:r>
          </w:p>
          <w:p w:rsidR="008B383B" w:rsidRPr="00414FC0" w:rsidRDefault="008B383B" w:rsidP="00414FC0">
            <w:pPr>
              <w:jc w:val="center"/>
              <w:rPr>
                <w:bCs/>
                <w:sz w:val="28"/>
              </w:rPr>
            </w:pPr>
            <w:r>
              <w:t>«__.__.____»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83B" w:rsidRDefault="008B383B" w:rsidP="00414FC0">
            <w:pPr>
              <w:jc w:val="center"/>
            </w:pPr>
            <w:r w:rsidRPr="00414FC0">
              <w:rPr>
                <w:bCs/>
                <w:sz w:val="28"/>
              </w:rPr>
              <w:t>Дата исх.</w:t>
            </w:r>
          </w:p>
          <w:p w:rsidR="008B383B" w:rsidRPr="00414FC0" w:rsidRDefault="008B383B" w:rsidP="00414FC0">
            <w:pPr>
              <w:jc w:val="center"/>
              <w:rPr>
                <w:bCs/>
                <w:sz w:val="28"/>
              </w:rPr>
            </w:pPr>
            <w:r>
              <w:t>«__.__.____»</w:t>
            </w:r>
          </w:p>
        </w:tc>
      </w:tr>
      <w:tr w:rsidR="008B383B" w:rsidRPr="00414FC0" w:rsidTr="00BF3033">
        <w:trPr>
          <w:trHeight w:val="70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6D1" w:rsidRPr="00414FC0" w:rsidRDefault="009A46D1" w:rsidP="00BF3033">
            <w:pPr>
              <w:rPr>
                <w:bCs/>
                <w:sz w:val="28"/>
              </w:rPr>
            </w:pPr>
            <w:r w:rsidRPr="00414FC0">
              <w:rPr>
                <w:bCs/>
                <w:sz w:val="28"/>
              </w:rPr>
              <w:t>Заместитель главы Администрации города</w:t>
            </w:r>
          </w:p>
          <w:p w:rsidR="008B383B" w:rsidRPr="00414FC0" w:rsidRDefault="003266D1" w:rsidP="00BF3033">
            <w:pPr>
              <w:rPr>
                <w:bCs/>
                <w:sz w:val="28"/>
              </w:rPr>
            </w:pPr>
            <w:proofErr w:type="spellStart"/>
            <w:r w:rsidRPr="00414FC0">
              <w:rPr>
                <w:bCs/>
                <w:sz w:val="28"/>
              </w:rPr>
              <w:t>Сафиоллин</w:t>
            </w:r>
            <w:proofErr w:type="spellEnd"/>
            <w:r w:rsidRPr="00414FC0">
              <w:rPr>
                <w:bCs/>
                <w:sz w:val="28"/>
              </w:rPr>
              <w:t xml:space="preserve"> А.М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83B" w:rsidRPr="00414FC0" w:rsidRDefault="008B383B" w:rsidP="00414FC0">
            <w:pPr>
              <w:jc w:val="both"/>
              <w:rPr>
                <w:bCs/>
                <w:sz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83B" w:rsidRDefault="008B383B" w:rsidP="00414FC0">
            <w:pPr>
              <w:jc w:val="center"/>
            </w:pPr>
            <w:r w:rsidRPr="00414FC0">
              <w:rPr>
                <w:bCs/>
                <w:sz w:val="28"/>
              </w:rPr>
              <w:t xml:space="preserve">Дата </w:t>
            </w:r>
            <w:proofErr w:type="spellStart"/>
            <w:r w:rsidRPr="00414FC0">
              <w:rPr>
                <w:bCs/>
                <w:sz w:val="28"/>
              </w:rPr>
              <w:t>вх</w:t>
            </w:r>
            <w:proofErr w:type="spellEnd"/>
            <w:r w:rsidRPr="00414FC0">
              <w:rPr>
                <w:bCs/>
                <w:sz w:val="28"/>
              </w:rPr>
              <w:t>.</w:t>
            </w:r>
          </w:p>
          <w:p w:rsidR="008B383B" w:rsidRPr="00414FC0" w:rsidRDefault="008B383B" w:rsidP="00414FC0">
            <w:pPr>
              <w:jc w:val="center"/>
              <w:rPr>
                <w:bCs/>
                <w:sz w:val="28"/>
              </w:rPr>
            </w:pPr>
            <w:r>
              <w:t>«__.__.____»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83B" w:rsidRDefault="008B383B" w:rsidP="00414FC0">
            <w:pPr>
              <w:jc w:val="center"/>
            </w:pPr>
            <w:r w:rsidRPr="00414FC0">
              <w:rPr>
                <w:bCs/>
                <w:sz w:val="28"/>
              </w:rPr>
              <w:t>Дата исх.</w:t>
            </w:r>
          </w:p>
          <w:p w:rsidR="008B383B" w:rsidRPr="00414FC0" w:rsidRDefault="008B383B" w:rsidP="00414FC0">
            <w:pPr>
              <w:jc w:val="center"/>
              <w:rPr>
                <w:bCs/>
                <w:sz w:val="28"/>
              </w:rPr>
            </w:pPr>
            <w:r>
              <w:t>«__.__.____»</w:t>
            </w:r>
          </w:p>
        </w:tc>
      </w:tr>
      <w:tr w:rsidR="008B383B" w:rsidRPr="00414FC0" w:rsidTr="00BF3033">
        <w:trPr>
          <w:trHeight w:val="71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6D1" w:rsidRPr="00414FC0" w:rsidRDefault="009A46D1" w:rsidP="00BF3033">
            <w:pPr>
              <w:tabs>
                <w:tab w:val="left" w:pos="2044"/>
              </w:tabs>
              <w:rPr>
                <w:sz w:val="28"/>
                <w:szCs w:val="28"/>
              </w:rPr>
            </w:pPr>
            <w:r w:rsidRPr="00414FC0">
              <w:rPr>
                <w:sz w:val="28"/>
                <w:szCs w:val="28"/>
              </w:rPr>
              <w:t>Заместитель главы Администрации города</w:t>
            </w:r>
          </w:p>
          <w:p w:rsidR="008B383B" w:rsidRPr="00414FC0" w:rsidRDefault="003266D1" w:rsidP="00BF303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Базаров В.В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83B" w:rsidRPr="00414FC0" w:rsidRDefault="008B383B" w:rsidP="00414FC0">
            <w:pPr>
              <w:jc w:val="both"/>
              <w:rPr>
                <w:bCs/>
                <w:sz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83B" w:rsidRDefault="008B383B" w:rsidP="00414FC0">
            <w:pPr>
              <w:jc w:val="center"/>
            </w:pPr>
            <w:r w:rsidRPr="00414FC0">
              <w:rPr>
                <w:bCs/>
                <w:sz w:val="28"/>
              </w:rPr>
              <w:t xml:space="preserve">Дата </w:t>
            </w:r>
            <w:proofErr w:type="spellStart"/>
            <w:r w:rsidRPr="00414FC0">
              <w:rPr>
                <w:bCs/>
                <w:sz w:val="28"/>
              </w:rPr>
              <w:t>вх</w:t>
            </w:r>
            <w:proofErr w:type="spellEnd"/>
            <w:r w:rsidRPr="00414FC0">
              <w:rPr>
                <w:bCs/>
                <w:sz w:val="28"/>
              </w:rPr>
              <w:t>.</w:t>
            </w:r>
          </w:p>
          <w:p w:rsidR="008B383B" w:rsidRPr="00414FC0" w:rsidRDefault="008B383B" w:rsidP="00414FC0">
            <w:pPr>
              <w:jc w:val="center"/>
              <w:rPr>
                <w:bCs/>
                <w:sz w:val="28"/>
              </w:rPr>
            </w:pPr>
            <w:r>
              <w:t>«__.__.____»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83B" w:rsidRDefault="008B383B" w:rsidP="00414FC0">
            <w:pPr>
              <w:jc w:val="center"/>
            </w:pPr>
            <w:r w:rsidRPr="00414FC0">
              <w:rPr>
                <w:bCs/>
                <w:sz w:val="28"/>
              </w:rPr>
              <w:t>Дата исх.</w:t>
            </w:r>
          </w:p>
          <w:p w:rsidR="008B383B" w:rsidRPr="00414FC0" w:rsidRDefault="008B383B" w:rsidP="00414FC0">
            <w:pPr>
              <w:jc w:val="center"/>
              <w:rPr>
                <w:bCs/>
                <w:sz w:val="28"/>
              </w:rPr>
            </w:pPr>
            <w:r>
              <w:t>«__.__.____»</w:t>
            </w:r>
          </w:p>
        </w:tc>
      </w:tr>
      <w:tr w:rsidR="008B383B" w:rsidRPr="00414FC0" w:rsidTr="00D60ACE">
        <w:trPr>
          <w:trHeight w:val="96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83B" w:rsidRPr="00414FC0" w:rsidRDefault="008B383B" w:rsidP="00D60ACE">
            <w:pPr>
              <w:rPr>
                <w:bCs/>
                <w:sz w:val="28"/>
              </w:rPr>
            </w:pPr>
            <w:r w:rsidRPr="00414FC0">
              <w:rPr>
                <w:bCs/>
                <w:sz w:val="28"/>
              </w:rPr>
              <w:t>Начальник управления информационной политики</w:t>
            </w:r>
          </w:p>
          <w:p w:rsidR="008B383B" w:rsidRPr="00414FC0" w:rsidRDefault="008B383B" w:rsidP="00D60ACE">
            <w:pPr>
              <w:rPr>
                <w:bCs/>
                <w:sz w:val="28"/>
              </w:rPr>
            </w:pPr>
            <w:proofErr w:type="spellStart"/>
            <w:r w:rsidRPr="00414FC0">
              <w:rPr>
                <w:bCs/>
                <w:sz w:val="28"/>
              </w:rPr>
              <w:t>Швидкая</w:t>
            </w:r>
            <w:proofErr w:type="spellEnd"/>
            <w:r w:rsidRPr="00414FC0">
              <w:rPr>
                <w:bCs/>
                <w:sz w:val="28"/>
              </w:rPr>
              <w:t xml:space="preserve"> Е.А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83B" w:rsidRPr="00414FC0" w:rsidRDefault="008B383B" w:rsidP="00414FC0">
            <w:pPr>
              <w:jc w:val="both"/>
              <w:rPr>
                <w:bCs/>
                <w:sz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83B" w:rsidRPr="00414FC0" w:rsidRDefault="008B383B" w:rsidP="00414FC0">
            <w:pPr>
              <w:jc w:val="center"/>
              <w:rPr>
                <w:bCs/>
                <w:sz w:val="28"/>
              </w:rPr>
            </w:pPr>
            <w:r w:rsidRPr="00414FC0">
              <w:rPr>
                <w:bCs/>
                <w:sz w:val="28"/>
              </w:rPr>
              <w:t xml:space="preserve">Дата </w:t>
            </w:r>
            <w:proofErr w:type="spellStart"/>
            <w:r w:rsidRPr="00414FC0">
              <w:rPr>
                <w:bCs/>
                <w:sz w:val="28"/>
              </w:rPr>
              <w:t>вх</w:t>
            </w:r>
            <w:proofErr w:type="spellEnd"/>
            <w:r w:rsidRPr="00414FC0">
              <w:rPr>
                <w:bCs/>
                <w:sz w:val="28"/>
              </w:rPr>
              <w:t>.</w:t>
            </w:r>
          </w:p>
          <w:p w:rsidR="008B383B" w:rsidRDefault="008B383B" w:rsidP="00414FC0">
            <w:pPr>
              <w:jc w:val="center"/>
            </w:pPr>
          </w:p>
          <w:p w:rsidR="008B383B" w:rsidRPr="00414FC0" w:rsidRDefault="008B383B" w:rsidP="00414FC0">
            <w:pPr>
              <w:jc w:val="center"/>
              <w:rPr>
                <w:bCs/>
                <w:sz w:val="28"/>
              </w:rPr>
            </w:pPr>
            <w:r>
              <w:t>«__.__.____»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83B" w:rsidRPr="00414FC0" w:rsidRDefault="008B383B" w:rsidP="00414FC0">
            <w:pPr>
              <w:jc w:val="center"/>
              <w:rPr>
                <w:bCs/>
                <w:sz w:val="28"/>
              </w:rPr>
            </w:pPr>
            <w:r w:rsidRPr="00414FC0">
              <w:rPr>
                <w:bCs/>
                <w:sz w:val="28"/>
              </w:rPr>
              <w:t>Дата исх.</w:t>
            </w:r>
          </w:p>
          <w:p w:rsidR="008B383B" w:rsidRDefault="008B383B" w:rsidP="00414FC0">
            <w:pPr>
              <w:jc w:val="center"/>
            </w:pPr>
          </w:p>
          <w:p w:rsidR="008B383B" w:rsidRPr="00414FC0" w:rsidRDefault="008B383B" w:rsidP="00414FC0">
            <w:pPr>
              <w:jc w:val="center"/>
              <w:rPr>
                <w:bCs/>
                <w:sz w:val="28"/>
              </w:rPr>
            </w:pPr>
            <w:r>
              <w:t>«__.__.____»</w:t>
            </w:r>
          </w:p>
        </w:tc>
      </w:tr>
      <w:tr w:rsidR="008B383B" w:rsidRPr="00414FC0" w:rsidTr="00D60ACE">
        <w:trPr>
          <w:trHeight w:val="88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83B" w:rsidRPr="00414FC0" w:rsidRDefault="008B383B" w:rsidP="00D60ACE">
            <w:pPr>
              <w:rPr>
                <w:bCs/>
                <w:sz w:val="28"/>
              </w:rPr>
            </w:pPr>
            <w:r w:rsidRPr="00414FC0">
              <w:rPr>
                <w:bCs/>
                <w:sz w:val="28"/>
              </w:rPr>
              <w:t xml:space="preserve">Директор департамента </w:t>
            </w:r>
            <w:r w:rsidR="003266D1">
              <w:rPr>
                <w:bCs/>
                <w:sz w:val="28"/>
              </w:rPr>
              <w:t>городского хозяйства</w:t>
            </w:r>
          </w:p>
          <w:p w:rsidR="008B383B" w:rsidRPr="00414FC0" w:rsidRDefault="003266D1" w:rsidP="003266D1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Кочетков В.В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83B" w:rsidRPr="00414FC0" w:rsidRDefault="008B383B" w:rsidP="00414FC0">
            <w:pPr>
              <w:jc w:val="both"/>
              <w:rPr>
                <w:bCs/>
                <w:sz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83B" w:rsidRPr="00414FC0" w:rsidRDefault="008B383B" w:rsidP="00414FC0">
            <w:pPr>
              <w:jc w:val="center"/>
              <w:rPr>
                <w:bCs/>
                <w:sz w:val="28"/>
              </w:rPr>
            </w:pPr>
            <w:r w:rsidRPr="00414FC0">
              <w:rPr>
                <w:bCs/>
                <w:sz w:val="28"/>
              </w:rPr>
              <w:t xml:space="preserve">Дата </w:t>
            </w:r>
            <w:proofErr w:type="spellStart"/>
            <w:r w:rsidRPr="00414FC0">
              <w:rPr>
                <w:bCs/>
                <w:sz w:val="28"/>
              </w:rPr>
              <w:t>вх</w:t>
            </w:r>
            <w:proofErr w:type="spellEnd"/>
            <w:r w:rsidRPr="00414FC0">
              <w:rPr>
                <w:bCs/>
                <w:sz w:val="28"/>
              </w:rPr>
              <w:t>.</w:t>
            </w:r>
          </w:p>
          <w:p w:rsidR="008B383B" w:rsidRDefault="008B383B" w:rsidP="00414FC0">
            <w:pPr>
              <w:jc w:val="center"/>
            </w:pPr>
          </w:p>
          <w:p w:rsidR="008B383B" w:rsidRPr="00414FC0" w:rsidRDefault="008B383B" w:rsidP="00414FC0">
            <w:pPr>
              <w:jc w:val="center"/>
              <w:rPr>
                <w:bCs/>
                <w:sz w:val="28"/>
              </w:rPr>
            </w:pPr>
            <w:r>
              <w:t>«__.__.____»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83B" w:rsidRPr="00414FC0" w:rsidRDefault="008B383B" w:rsidP="00414FC0">
            <w:pPr>
              <w:jc w:val="center"/>
              <w:rPr>
                <w:bCs/>
                <w:sz w:val="28"/>
              </w:rPr>
            </w:pPr>
            <w:r w:rsidRPr="00414FC0">
              <w:rPr>
                <w:bCs/>
                <w:sz w:val="28"/>
              </w:rPr>
              <w:t>Дата исх.</w:t>
            </w:r>
          </w:p>
          <w:p w:rsidR="008B383B" w:rsidRDefault="008B383B" w:rsidP="00414FC0">
            <w:pPr>
              <w:jc w:val="center"/>
            </w:pPr>
          </w:p>
          <w:p w:rsidR="008B383B" w:rsidRPr="00414FC0" w:rsidRDefault="008B383B" w:rsidP="00414FC0">
            <w:pPr>
              <w:jc w:val="center"/>
              <w:rPr>
                <w:bCs/>
                <w:sz w:val="28"/>
              </w:rPr>
            </w:pPr>
            <w:r>
              <w:t>«__.__.____»</w:t>
            </w:r>
          </w:p>
        </w:tc>
      </w:tr>
      <w:tr w:rsidR="00BF3033" w:rsidRPr="00414FC0" w:rsidTr="00BF3033">
        <w:trPr>
          <w:trHeight w:val="62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033" w:rsidRPr="00BF3033" w:rsidRDefault="00BF3033" w:rsidP="00BF3033">
            <w:pPr>
              <w:rPr>
                <w:bCs/>
                <w:sz w:val="28"/>
              </w:rPr>
            </w:pPr>
            <w:r w:rsidRPr="00BF3033">
              <w:rPr>
                <w:bCs/>
                <w:sz w:val="28"/>
              </w:rPr>
              <w:t xml:space="preserve">Директор </w:t>
            </w:r>
            <w:r w:rsidR="00F16522">
              <w:rPr>
                <w:bCs/>
                <w:sz w:val="28"/>
              </w:rPr>
              <w:t>муниципального казённого учреждения</w:t>
            </w:r>
            <w:r w:rsidRPr="00BF3033">
              <w:rPr>
                <w:bCs/>
                <w:sz w:val="28"/>
              </w:rPr>
              <w:t xml:space="preserve"> «М</w:t>
            </w:r>
            <w:r w:rsidR="00F16522">
              <w:rPr>
                <w:bCs/>
                <w:sz w:val="28"/>
              </w:rPr>
              <w:t>ногофункциональный центр предоставления государственных и муниципальных услуг города Сургута</w:t>
            </w:r>
            <w:r w:rsidRPr="00BF3033">
              <w:rPr>
                <w:bCs/>
                <w:sz w:val="28"/>
              </w:rPr>
              <w:t>»</w:t>
            </w:r>
          </w:p>
          <w:p w:rsidR="00BF3033" w:rsidRPr="00414FC0" w:rsidRDefault="00BF3033" w:rsidP="00BF3033">
            <w:pPr>
              <w:rPr>
                <w:bCs/>
                <w:sz w:val="28"/>
              </w:rPr>
            </w:pPr>
            <w:r w:rsidRPr="00BF3033">
              <w:rPr>
                <w:bCs/>
                <w:sz w:val="28"/>
              </w:rPr>
              <w:t>Симакова Т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033" w:rsidRPr="00414FC0" w:rsidRDefault="00BF3033">
            <w:pPr>
              <w:rPr>
                <w:bCs/>
                <w:sz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033" w:rsidRDefault="00BF3033" w:rsidP="00BF3033">
            <w:pPr>
              <w:jc w:val="center"/>
            </w:pPr>
            <w:r w:rsidRPr="00414FC0">
              <w:rPr>
                <w:bCs/>
                <w:sz w:val="28"/>
              </w:rPr>
              <w:t xml:space="preserve">Дата </w:t>
            </w:r>
            <w:proofErr w:type="spellStart"/>
            <w:r w:rsidRPr="00414FC0">
              <w:rPr>
                <w:bCs/>
                <w:sz w:val="28"/>
              </w:rPr>
              <w:t>вх</w:t>
            </w:r>
            <w:proofErr w:type="spellEnd"/>
            <w:r w:rsidRPr="00414FC0">
              <w:rPr>
                <w:bCs/>
                <w:sz w:val="28"/>
              </w:rPr>
              <w:t>.</w:t>
            </w:r>
          </w:p>
          <w:p w:rsidR="00F16522" w:rsidRDefault="00F16522" w:rsidP="00BF3033">
            <w:pPr>
              <w:jc w:val="center"/>
            </w:pPr>
          </w:p>
          <w:p w:rsidR="00BF3033" w:rsidRPr="00414FC0" w:rsidRDefault="00BF3033" w:rsidP="00BF3033">
            <w:pPr>
              <w:jc w:val="center"/>
              <w:rPr>
                <w:bCs/>
                <w:sz w:val="28"/>
              </w:rPr>
            </w:pPr>
            <w:r>
              <w:t>«__.__.____»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033" w:rsidRDefault="00BF3033" w:rsidP="00BF3033">
            <w:pPr>
              <w:jc w:val="center"/>
            </w:pPr>
            <w:r w:rsidRPr="00414FC0">
              <w:rPr>
                <w:bCs/>
                <w:sz w:val="28"/>
              </w:rPr>
              <w:t>Дата исх</w:t>
            </w:r>
            <w:r>
              <w:rPr>
                <w:bCs/>
                <w:sz w:val="28"/>
              </w:rPr>
              <w:t>.</w:t>
            </w:r>
          </w:p>
          <w:p w:rsidR="00F16522" w:rsidRDefault="00F16522" w:rsidP="00BF3033">
            <w:pPr>
              <w:jc w:val="center"/>
            </w:pPr>
          </w:p>
          <w:p w:rsidR="00BF3033" w:rsidRPr="00414FC0" w:rsidRDefault="00BF3033" w:rsidP="00BF3033">
            <w:pPr>
              <w:jc w:val="center"/>
              <w:rPr>
                <w:bCs/>
                <w:sz w:val="28"/>
              </w:rPr>
            </w:pPr>
            <w:r>
              <w:t>«__.__.____»</w:t>
            </w:r>
          </w:p>
        </w:tc>
      </w:tr>
      <w:tr w:rsidR="008B383B" w:rsidRPr="00414FC0" w:rsidTr="00BF3033">
        <w:trPr>
          <w:trHeight w:val="64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83B" w:rsidRPr="00414FC0" w:rsidRDefault="008B383B" w:rsidP="00BF3033">
            <w:pPr>
              <w:rPr>
                <w:bCs/>
                <w:sz w:val="28"/>
              </w:rPr>
            </w:pPr>
            <w:r w:rsidRPr="00414FC0">
              <w:rPr>
                <w:bCs/>
                <w:sz w:val="28"/>
              </w:rPr>
              <w:t>Начальник правового управления</w:t>
            </w:r>
          </w:p>
          <w:p w:rsidR="008B383B" w:rsidRPr="00414FC0" w:rsidRDefault="008B383B" w:rsidP="00BF3033">
            <w:pPr>
              <w:rPr>
                <w:bCs/>
                <w:sz w:val="28"/>
              </w:rPr>
            </w:pPr>
            <w:r w:rsidRPr="00414FC0">
              <w:rPr>
                <w:bCs/>
                <w:sz w:val="28"/>
              </w:rPr>
              <w:t>Лазарев А.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83B" w:rsidRPr="00414FC0" w:rsidRDefault="008B383B">
            <w:pPr>
              <w:rPr>
                <w:bCs/>
                <w:sz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83B" w:rsidRDefault="008B383B" w:rsidP="00414FC0">
            <w:pPr>
              <w:jc w:val="center"/>
            </w:pPr>
            <w:r w:rsidRPr="00414FC0">
              <w:rPr>
                <w:bCs/>
                <w:sz w:val="28"/>
              </w:rPr>
              <w:t xml:space="preserve">Дата </w:t>
            </w:r>
            <w:proofErr w:type="spellStart"/>
            <w:r w:rsidRPr="00414FC0">
              <w:rPr>
                <w:bCs/>
                <w:sz w:val="28"/>
              </w:rPr>
              <w:t>вх</w:t>
            </w:r>
            <w:proofErr w:type="spellEnd"/>
            <w:r w:rsidRPr="00414FC0">
              <w:rPr>
                <w:bCs/>
                <w:sz w:val="28"/>
              </w:rPr>
              <w:t>.</w:t>
            </w:r>
          </w:p>
          <w:p w:rsidR="008B383B" w:rsidRPr="00414FC0" w:rsidRDefault="008B383B" w:rsidP="00414FC0">
            <w:pPr>
              <w:jc w:val="center"/>
              <w:rPr>
                <w:bCs/>
                <w:sz w:val="28"/>
              </w:rPr>
            </w:pPr>
            <w:r>
              <w:t>«__.__.____»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83B" w:rsidRDefault="008B383B" w:rsidP="00414FC0">
            <w:pPr>
              <w:jc w:val="center"/>
            </w:pPr>
            <w:r w:rsidRPr="00414FC0">
              <w:rPr>
                <w:bCs/>
                <w:sz w:val="28"/>
              </w:rPr>
              <w:t>Дата исх.</w:t>
            </w:r>
          </w:p>
          <w:p w:rsidR="008B383B" w:rsidRPr="00414FC0" w:rsidRDefault="008B383B" w:rsidP="00414FC0">
            <w:pPr>
              <w:jc w:val="center"/>
              <w:rPr>
                <w:bCs/>
                <w:sz w:val="28"/>
              </w:rPr>
            </w:pPr>
            <w:r>
              <w:t>«__.__.____»</w:t>
            </w:r>
          </w:p>
        </w:tc>
      </w:tr>
      <w:tr w:rsidR="008B383B" w:rsidRPr="00414FC0" w:rsidTr="00D60ACE">
        <w:trPr>
          <w:trHeight w:val="966"/>
        </w:trPr>
        <w:tc>
          <w:tcPr>
            <w:tcW w:w="53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7AD" w:rsidRDefault="000E07AD" w:rsidP="000E07AD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Д</w:t>
            </w:r>
            <w:r w:rsidR="008B383B" w:rsidRPr="00414FC0">
              <w:rPr>
                <w:bCs/>
                <w:sz w:val="28"/>
              </w:rPr>
              <w:t>иректор департамента по экономической политике</w:t>
            </w:r>
          </w:p>
          <w:p w:rsidR="008B383B" w:rsidRPr="00414FC0" w:rsidRDefault="000E07AD" w:rsidP="000E07AD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Королёва Ю.Г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83B" w:rsidRPr="00414FC0" w:rsidRDefault="008B383B">
            <w:pPr>
              <w:rPr>
                <w:bCs/>
                <w:sz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83B" w:rsidRPr="00414FC0" w:rsidRDefault="008B383B" w:rsidP="00414FC0">
            <w:pPr>
              <w:jc w:val="center"/>
              <w:rPr>
                <w:sz w:val="28"/>
                <w:szCs w:val="28"/>
              </w:rPr>
            </w:pPr>
            <w:r w:rsidRPr="00414FC0">
              <w:rPr>
                <w:sz w:val="28"/>
                <w:szCs w:val="28"/>
              </w:rPr>
              <w:t xml:space="preserve">Дата </w:t>
            </w:r>
            <w:proofErr w:type="spellStart"/>
            <w:r w:rsidRPr="00414FC0">
              <w:rPr>
                <w:sz w:val="28"/>
                <w:szCs w:val="28"/>
              </w:rPr>
              <w:t>вх</w:t>
            </w:r>
            <w:proofErr w:type="spellEnd"/>
            <w:r w:rsidRPr="00414FC0">
              <w:rPr>
                <w:sz w:val="28"/>
                <w:szCs w:val="28"/>
              </w:rPr>
              <w:t>.</w:t>
            </w:r>
          </w:p>
          <w:p w:rsidR="008B383B" w:rsidRDefault="008B383B" w:rsidP="00414FC0">
            <w:pPr>
              <w:jc w:val="center"/>
            </w:pPr>
          </w:p>
          <w:p w:rsidR="008B383B" w:rsidRPr="00414FC0" w:rsidRDefault="008B383B" w:rsidP="00414FC0">
            <w:pPr>
              <w:jc w:val="center"/>
              <w:rPr>
                <w:sz w:val="28"/>
                <w:szCs w:val="28"/>
              </w:rPr>
            </w:pPr>
            <w:r>
              <w:t>«__.__.____»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83B" w:rsidRPr="00414FC0" w:rsidRDefault="008B383B" w:rsidP="00414FC0">
            <w:pPr>
              <w:jc w:val="center"/>
              <w:rPr>
                <w:sz w:val="28"/>
                <w:szCs w:val="28"/>
              </w:rPr>
            </w:pPr>
            <w:r w:rsidRPr="00414FC0">
              <w:rPr>
                <w:sz w:val="28"/>
                <w:szCs w:val="28"/>
              </w:rPr>
              <w:t>Дата исх.</w:t>
            </w:r>
          </w:p>
          <w:p w:rsidR="008B383B" w:rsidRDefault="008B383B" w:rsidP="00414FC0">
            <w:pPr>
              <w:jc w:val="center"/>
            </w:pPr>
          </w:p>
          <w:p w:rsidR="008B383B" w:rsidRPr="00414FC0" w:rsidRDefault="008B383B" w:rsidP="00414FC0">
            <w:pPr>
              <w:jc w:val="center"/>
              <w:rPr>
                <w:sz w:val="28"/>
                <w:szCs w:val="28"/>
              </w:rPr>
            </w:pPr>
            <w:r>
              <w:t>«__.__.____»</w:t>
            </w:r>
          </w:p>
        </w:tc>
      </w:tr>
    </w:tbl>
    <w:p w:rsidR="0043702A" w:rsidRDefault="0043702A" w:rsidP="0043702A">
      <w:pPr>
        <w:tabs>
          <w:tab w:val="left" w:pos="2044"/>
        </w:tabs>
        <w:rPr>
          <w:sz w:val="28"/>
          <w:szCs w:val="20"/>
        </w:rPr>
      </w:pPr>
    </w:p>
    <w:p w:rsidR="0043702A" w:rsidRPr="008B383B" w:rsidRDefault="0043702A" w:rsidP="0043702A">
      <w:pPr>
        <w:rPr>
          <w:bCs/>
          <w:sz w:val="28"/>
          <w:szCs w:val="28"/>
        </w:rPr>
      </w:pPr>
      <w:r w:rsidRPr="008B383B">
        <w:rPr>
          <w:bCs/>
          <w:sz w:val="28"/>
          <w:szCs w:val="28"/>
        </w:rPr>
        <w:t>Рассылка</w:t>
      </w:r>
      <w:r w:rsidR="00865D97">
        <w:rPr>
          <w:bCs/>
          <w:sz w:val="28"/>
          <w:szCs w:val="28"/>
        </w:rPr>
        <w:t>:</w:t>
      </w:r>
    </w:p>
    <w:p w:rsidR="0043702A" w:rsidRPr="0043702A" w:rsidRDefault="0043702A" w:rsidP="00AA6FEF">
      <w:pPr>
        <w:pStyle w:val="1"/>
        <w:jc w:val="both"/>
        <w:rPr>
          <w:sz w:val="28"/>
          <w:szCs w:val="28"/>
        </w:rPr>
      </w:pPr>
      <w:r w:rsidRPr="0043702A">
        <w:rPr>
          <w:sz w:val="28"/>
          <w:szCs w:val="28"/>
        </w:rPr>
        <w:t>Департамент по экономической политике</w:t>
      </w:r>
    </w:p>
    <w:p w:rsidR="008B383B" w:rsidRDefault="007F4F7C" w:rsidP="00AA6F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 </w:t>
      </w:r>
      <w:r w:rsidR="00BF3033">
        <w:rPr>
          <w:sz w:val="28"/>
          <w:szCs w:val="28"/>
        </w:rPr>
        <w:t>городского хозяйства</w:t>
      </w:r>
    </w:p>
    <w:p w:rsidR="00D60ACE" w:rsidRDefault="0043702A" w:rsidP="00AA6FEF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F16522">
        <w:rPr>
          <w:sz w:val="28"/>
          <w:szCs w:val="28"/>
        </w:rPr>
        <w:t>КУ «МФЦ города Сургута»</w:t>
      </w:r>
    </w:p>
    <w:p w:rsidR="0043702A" w:rsidRPr="009C1FF9" w:rsidRDefault="001A0D26" w:rsidP="00AA6FEF">
      <w:pPr>
        <w:jc w:val="both"/>
        <w:rPr>
          <w:sz w:val="28"/>
          <w:szCs w:val="28"/>
        </w:rPr>
      </w:pPr>
      <w:r>
        <w:rPr>
          <w:sz w:val="28"/>
          <w:szCs w:val="28"/>
        </w:rPr>
        <w:t>Уп</w:t>
      </w:r>
      <w:r w:rsidR="009C1FF9" w:rsidRPr="009C1FF9">
        <w:rPr>
          <w:sz w:val="28"/>
          <w:szCs w:val="28"/>
        </w:rPr>
        <w:t>равление</w:t>
      </w:r>
      <w:r>
        <w:rPr>
          <w:sz w:val="28"/>
          <w:szCs w:val="28"/>
        </w:rPr>
        <w:t xml:space="preserve"> информационной политики</w:t>
      </w:r>
    </w:p>
    <w:p w:rsidR="0043702A" w:rsidRDefault="0043702A" w:rsidP="00AA6FEF">
      <w:pPr>
        <w:jc w:val="both"/>
      </w:pPr>
    </w:p>
    <w:p w:rsidR="0043702A" w:rsidRDefault="0043702A" w:rsidP="0043702A"/>
    <w:p w:rsidR="0043702A" w:rsidRDefault="0043702A" w:rsidP="0043702A"/>
    <w:p w:rsidR="00254EEF" w:rsidRDefault="00254EEF" w:rsidP="0043702A"/>
    <w:p w:rsidR="008B383B" w:rsidRDefault="008B383B" w:rsidP="00D67383">
      <w:pPr>
        <w:jc w:val="both"/>
        <w:rPr>
          <w:sz w:val="20"/>
          <w:szCs w:val="20"/>
        </w:rPr>
      </w:pPr>
    </w:p>
    <w:p w:rsidR="008B383B" w:rsidRDefault="008B383B" w:rsidP="00D67383">
      <w:pPr>
        <w:jc w:val="both"/>
        <w:rPr>
          <w:sz w:val="20"/>
          <w:szCs w:val="20"/>
        </w:rPr>
      </w:pPr>
    </w:p>
    <w:p w:rsidR="008B383B" w:rsidRDefault="008B383B" w:rsidP="00D67383">
      <w:pPr>
        <w:jc w:val="both"/>
        <w:rPr>
          <w:sz w:val="20"/>
          <w:szCs w:val="20"/>
        </w:rPr>
      </w:pPr>
    </w:p>
    <w:p w:rsidR="008B383B" w:rsidRDefault="008B383B" w:rsidP="00D67383">
      <w:pPr>
        <w:jc w:val="both"/>
        <w:rPr>
          <w:sz w:val="20"/>
          <w:szCs w:val="20"/>
        </w:rPr>
      </w:pPr>
    </w:p>
    <w:p w:rsidR="008B383B" w:rsidRDefault="008B383B" w:rsidP="00D67383">
      <w:pPr>
        <w:jc w:val="both"/>
        <w:rPr>
          <w:sz w:val="20"/>
          <w:szCs w:val="20"/>
        </w:rPr>
      </w:pPr>
    </w:p>
    <w:p w:rsidR="008B383B" w:rsidRDefault="008B383B" w:rsidP="00D67383">
      <w:pPr>
        <w:jc w:val="both"/>
        <w:rPr>
          <w:sz w:val="20"/>
          <w:szCs w:val="20"/>
        </w:rPr>
      </w:pPr>
    </w:p>
    <w:p w:rsidR="008B383B" w:rsidRDefault="008B383B" w:rsidP="00D67383">
      <w:pPr>
        <w:jc w:val="both"/>
        <w:rPr>
          <w:sz w:val="20"/>
          <w:szCs w:val="20"/>
        </w:rPr>
      </w:pPr>
    </w:p>
    <w:p w:rsidR="008B383B" w:rsidRDefault="008B383B" w:rsidP="00D67383">
      <w:pPr>
        <w:jc w:val="both"/>
        <w:rPr>
          <w:sz w:val="20"/>
          <w:szCs w:val="20"/>
        </w:rPr>
      </w:pPr>
    </w:p>
    <w:p w:rsidR="008B383B" w:rsidRDefault="008B383B" w:rsidP="00D67383">
      <w:pPr>
        <w:jc w:val="both"/>
        <w:rPr>
          <w:sz w:val="20"/>
          <w:szCs w:val="20"/>
        </w:rPr>
      </w:pPr>
    </w:p>
    <w:p w:rsidR="00197F7F" w:rsidRPr="00197F7F" w:rsidRDefault="002437B8" w:rsidP="00D67383">
      <w:pPr>
        <w:jc w:val="both"/>
        <w:rPr>
          <w:sz w:val="20"/>
          <w:szCs w:val="20"/>
        </w:rPr>
      </w:pPr>
      <w:r>
        <w:rPr>
          <w:sz w:val="20"/>
          <w:szCs w:val="20"/>
        </w:rPr>
        <w:t>Ермакова Ольга Николаевна</w:t>
      </w:r>
    </w:p>
    <w:p w:rsidR="00EF1B96" w:rsidRDefault="00BA2B99" w:rsidP="00D67383">
      <w:pPr>
        <w:jc w:val="both"/>
        <w:rPr>
          <w:sz w:val="20"/>
          <w:szCs w:val="20"/>
        </w:rPr>
      </w:pPr>
      <w:r>
        <w:rPr>
          <w:sz w:val="20"/>
          <w:szCs w:val="20"/>
        </w:rPr>
        <w:t>т</w:t>
      </w:r>
      <w:r w:rsidR="008B383B">
        <w:rPr>
          <w:sz w:val="20"/>
          <w:szCs w:val="20"/>
        </w:rPr>
        <w:t xml:space="preserve">ел. (3462) </w:t>
      </w:r>
      <w:r w:rsidR="00197F7F" w:rsidRPr="00197F7F">
        <w:rPr>
          <w:sz w:val="20"/>
          <w:szCs w:val="20"/>
        </w:rPr>
        <w:t>52</w:t>
      </w:r>
      <w:r w:rsidR="002437B8">
        <w:rPr>
          <w:sz w:val="20"/>
          <w:szCs w:val="20"/>
        </w:rPr>
        <w:t>-</w:t>
      </w:r>
      <w:r w:rsidR="00197F7F" w:rsidRPr="00197F7F">
        <w:rPr>
          <w:sz w:val="20"/>
          <w:szCs w:val="20"/>
        </w:rPr>
        <w:t>2</w:t>
      </w:r>
      <w:r w:rsidR="00AA6FEF">
        <w:rPr>
          <w:sz w:val="20"/>
          <w:szCs w:val="20"/>
        </w:rPr>
        <w:t>3</w:t>
      </w:r>
      <w:r w:rsidR="002437B8">
        <w:rPr>
          <w:sz w:val="20"/>
          <w:szCs w:val="20"/>
        </w:rPr>
        <w:t>-32</w:t>
      </w:r>
    </w:p>
    <w:sectPr w:rsidR="00EF1B96" w:rsidSect="00BA2B9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55BBC"/>
    <w:multiLevelType w:val="multilevel"/>
    <w:tmpl w:val="174408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">
    <w:nsid w:val="2167280D"/>
    <w:multiLevelType w:val="hybridMultilevel"/>
    <w:tmpl w:val="0BC4C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021C0B"/>
    <w:multiLevelType w:val="hybridMultilevel"/>
    <w:tmpl w:val="B3543096"/>
    <w:lvl w:ilvl="0" w:tplc="4AC622A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441C289F"/>
    <w:multiLevelType w:val="hybridMultilevel"/>
    <w:tmpl w:val="45BA85F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58EF1A38"/>
    <w:multiLevelType w:val="hybridMultilevel"/>
    <w:tmpl w:val="66843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015EC6"/>
    <w:multiLevelType w:val="hybridMultilevel"/>
    <w:tmpl w:val="E086EE68"/>
    <w:lvl w:ilvl="0" w:tplc="43766ED2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4D33CF8"/>
    <w:multiLevelType w:val="hybridMultilevel"/>
    <w:tmpl w:val="715C7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B17FE"/>
    <w:rsid w:val="00004C7B"/>
    <w:rsid w:val="00007591"/>
    <w:rsid w:val="00010B4E"/>
    <w:rsid w:val="000141E7"/>
    <w:rsid w:val="000214FA"/>
    <w:rsid w:val="0004333B"/>
    <w:rsid w:val="0005159D"/>
    <w:rsid w:val="000542EC"/>
    <w:rsid w:val="000833D6"/>
    <w:rsid w:val="00094978"/>
    <w:rsid w:val="000D29B5"/>
    <w:rsid w:val="000D4F9E"/>
    <w:rsid w:val="000E07AD"/>
    <w:rsid w:val="0011428B"/>
    <w:rsid w:val="00130B74"/>
    <w:rsid w:val="00147714"/>
    <w:rsid w:val="00175731"/>
    <w:rsid w:val="00176FDD"/>
    <w:rsid w:val="00197F7F"/>
    <w:rsid w:val="001A0D26"/>
    <w:rsid w:val="001B01B4"/>
    <w:rsid w:val="001B17FE"/>
    <w:rsid w:val="001C1808"/>
    <w:rsid w:val="001D102E"/>
    <w:rsid w:val="001D3423"/>
    <w:rsid w:val="001D406F"/>
    <w:rsid w:val="002012AA"/>
    <w:rsid w:val="002027B5"/>
    <w:rsid w:val="00207BB7"/>
    <w:rsid w:val="00221AE2"/>
    <w:rsid w:val="00224B82"/>
    <w:rsid w:val="00232744"/>
    <w:rsid w:val="002437B8"/>
    <w:rsid w:val="0024765D"/>
    <w:rsid w:val="00254EEF"/>
    <w:rsid w:val="002A5B66"/>
    <w:rsid w:val="002B2EFD"/>
    <w:rsid w:val="002C7DB9"/>
    <w:rsid w:val="002D10E2"/>
    <w:rsid w:val="002D3AD4"/>
    <w:rsid w:val="002F59F1"/>
    <w:rsid w:val="0030480E"/>
    <w:rsid w:val="0031238C"/>
    <w:rsid w:val="0031304A"/>
    <w:rsid w:val="00320C0F"/>
    <w:rsid w:val="003266D1"/>
    <w:rsid w:val="0034534C"/>
    <w:rsid w:val="00383AF8"/>
    <w:rsid w:val="003A0E09"/>
    <w:rsid w:val="003A1D5B"/>
    <w:rsid w:val="003B6A09"/>
    <w:rsid w:val="003C15FE"/>
    <w:rsid w:val="003D5AE2"/>
    <w:rsid w:val="003D709D"/>
    <w:rsid w:val="003E4BFA"/>
    <w:rsid w:val="003F17C5"/>
    <w:rsid w:val="00414FC0"/>
    <w:rsid w:val="00416E01"/>
    <w:rsid w:val="004310F9"/>
    <w:rsid w:val="0043702A"/>
    <w:rsid w:val="00453819"/>
    <w:rsid w:val="00470EAE"/>
    <w:rsid w:val="0047392E"/>
    <w:rsid w:val="0049681F"/>
    <w:rsid w:val="004A4402"/>
    <w:rsid w:val="004C7B79"/>
    <w:rsid w:val="004E7ED0"/>
    <w:rsid w:val="00516473"/>
    <w:rsid w:val="00530CAE"/>
    <w:rsid w:val="00531062"/>
    <w:rsid w:val="005427D7"/>
    <w:rsid w:val="00543302"/>
    <w:rsid w:val="0055038C"/>
    <w:rsid w:val="00573F76"/>
    <w:rsid w:val="00574907"/>
    <w:rsid w:val="00580871"/>
    <w:rsid w:val="005820DC"/>
    <w:rsid w:val="005853BC"/>
    <w:rsid w:val="005A15F3"/>
    <w:rsid w:val="005A5B59"/>
    <w:rsid w:val="005A6DA6"/>
    <w:rsid w:val="005B1A82"/>
    <w:rsid w:val="005C46A5"/>
    <w:rsid w:val="005D5061"/>
    <w:rsid w:val="005E29DB"/>
    <w:rsid w:val="00605D2D"/>
    <w:rsid w:val="00613BB3"/>
    <w:rsid w:val="0063383F"/>
    <w:rsid w:val="00674C3B"/>
    <w:rsid w:val="00682B54"/>
    <w:rsid w:val="006864CC"/>
    <w:rsid w:val="00691A7B"/>
    <w:rsid w:val="006B2323"/>
    <w:rsid w:val="006B756E"/>
    <w:rsid w:val="006D6DC3"/>
    <w:rsid w:val="006F31B0"/>
    <w:rsid w:val="0070099C"/>
    <w:rsid w:val="0071739F"/>
    <w:rsid w:val="007343F5"/>
    <w:rsid w:val="007606B1"/>
    <w:rsid w:val="007A4AF6"/>
    <w:rsid w:val="007B429D"/>
    <w:rsid w:val="007C0B27"/>
    <w:rsid w:val="007C7F6A"/>
    <w:rsid w:val="007F256A"/>
    <w:rsid w:val="007F4F7C"/>
    <w:rsid w:val="007F55E2"/>
    <w:rsid w:val="00842CCA"/>
    <w:rsid w:val="00857F26"/>
    <w:rsid w:val="00861532"/>
    <w:rsid w:val="00861D13"/>
    <w:rsid w:val="00865D97"/>
    <w:rsid w:val="00897B3F"/>
    <w:rsid w:val="008B383B"/>
    <w:rsid w:val="008C3E69"/>
    <w:rsid w:val="008C4CC7"/>
    <w:rsid w:val="008D24A6"/>
    <w:rsid w:val="008D4CED"/>
    <w:rsid w:val="008D56E4"/>
    <w:rsid w:val="008D6C10"/>
    <w:rsid w:val="008E033B"/>
    <w:rsid w:val="008F66AE"/>
    <w:rsid w:val="008F790B"/>
    <w:rsid w:val="00944263"/>
    <w:rsid w:val="00987C54"/>
    <w:rsid w:val="009A46D1"/>
    <w:rsid w:val="009B714A"/>
    <w:rsid w:val="009C1FF9"/>
    <w:rsid w:val="009C7C27"/>
    <w:rsid w:val="009D37FB"/>
    <w:rsid w:val="00A06B18"/>
    <w:rsid w:val="00A17F0D"/>
    <w:rsid w:val="00A43508"/>
    <w:rsid w:val="00A53A52"/>
    <w:rsid w:val="00A62D4B"/>
    <w:rsid w:val="00A70A19"/>
    <w:rsid w:val="00A87C30"/>
    <w:rsid w:val="00A90428"/>
    <w:rsid w:val="00A9372D"/>
    <w:rsid w:val="00AA6FEF"/>
    <w:rsid w:val="00AB1928"/>
    <w:rsid w:val="00AB6E36"/>
    <w:rsid w:val="00AC227F"/>
    <w:rsid w:val="00AE0AD2"/>
    <w:rsid w:val="00AF560B"/>
    <w:rsid w:val="00B01160"/>
    <w:rsid w:val="00B11418"/>
    <w:rsid w:val="00B275B6"/>
    <w:rsid w:val="00B502F8"/>
    <w:rsid w:val="00B5116C"/>
    <w:rsid w:val="00B534DD"/>
    <w:rsid w:val="00B72DCE"/>
    <w:rsid w:val="00BA2B99"/>
    <w:rsid w:val="00BD60D9"/>
    <w:rsid w:val="00BE453A"/>
    <w:rsid w:val="00BF3033"/>
    <w:rsid w:val="00BF54D9"/>
    <w:rsid w:val="00BF661C"/>
    <w:rsid w:val="00C26825"/>
    <w:rsid w:val="00C3067A"/>
    <w:rsid w:val="00C362E2"/>
    <w:rsid w:val="00C52E20"/>
    <w:rsid w:val="00C56496"/>
    <w:rsid w:val="00C70AE2"/>
    <w:rsid w:val="00C803B4"/>
    <w:rsid w:val="00C8120E"/>
    <w:rsid w:val="00CA2E4F"/>
    <w:rsid w:val="00CB195A"/>
    <w:rsid w:val="00CD6BF6"/>
    <w:rsid w:val="00D00D63"/>
    <w:rsid w:val="00D02FF5"/>
    <w:rsid w:val="00D33C6F"/>
    <w:rsid w:val="00D44F2A"/>
    <w:rsid w:val="00D60ACE"/>
    <w:rsid w:val="00D67383"/>
    <w:rsid w:val="00D91E2E"/>
    <w:rsid w:val="00DB0D2C"/>
    <w:rsid w:val="00DB3EA5"/>
    <w:rsid w:val="00DB7FB1"/>
    <w:rsid w:val="00DC08DA"/>
    <w:rsid w:val="00DD7166"/>
    <w:rsid w:val="00E006D5"/>
    <w:rsid w:val="00E069D4"/>
    <w:rsid w:val="00E21381"/>
    <w:rsid w:val="00E26063"/>
    <w:rsid w:val="00E31032"/>
    <w:rsid w:val="00E40C61"/>
    <w:rsid w:val="00E41BFA"/>
    <w:rsid w:val="00E4515B"/>
    <w:rsid w:val="00E50FF7"/>
    <w:rsid w:val="00E82254"/>
    <w:rsid w:val="00E9017E"/>
    <w:rsid w:val="00E92F26"/>
    <w:rsid w:val="00EB625D"/>
    <w:rsid w:val="00ED190E"/>
    <w:rsid w:val="00EF1B96"/>
    <w:rsid w:val="00EF54A6"/>
    <w:rsid w:val="00F0151C"/>
    <w:rsid w:val="00F01934"/>
    <w:rsid w:val="00F16522"/>
    <w:rsid w:val="00F30B1B"/>
    <w:rsid w:val="00F41277"/>
    <w:rsid w:val="00F51F03"/>
    <w:rsid w:val="00FA105A"/>
    <w:rsid w:val="00FA236C"/>
    <w:rsid w:val="00FC5FD5"/>
    <w:rsid w:val="00FD5070"/>
    <w:rsid w:val="00FD7FA6"/>
    <w:rsid w:val="00FE081E"/>
    <w:rsid w:val="00FE09B7"/>
    <w:rsid w:val="00FF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7FE"/>
    <w:rPr>
      <w:sz w:val="24"/>
      <w:szCs w:val="24"/>
    </w:rPr>
  </w:style>
  <w:style w:type="paragraph" w:styleId="1">
    <w:name w:val="heading 1"/>
    <w:basedOn w:val="a"/>
    <w:next w:val="a"/>
    <w:qFormat/>
    <w:rsid w:val="002A5B66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2A5B66"/>
    <w:pPr>
      <w:keepNext/>
      <w:jc w:val="center"/>
      <w:outlineLvl w:val="1"/>
    </w:pPr>
    <w:rPr>
      <w:b/>
      <w:sz w:val="20"/>
    </w:rPr>
  </w:style>
  <w:style w:type="paragraph" w:styleId="5">
    <w:name w:val="heading 5"/>
    <w:basedOn w:val="a"/>
    <w:next w:val="a"/>
    <w:qFormat/>
    <w:rsid w:val="002A5B66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B714A"/>
    <w:pPr>
      <w:jc w:val="both"/>
    </w:pPr>
    <w:rPr>
      <w:sz w:val="28"/>
      <w:szCs w:val="20"/>
    </w:rPr>
  </w:style>
  <w:style w:type="table" w:styleId="a4">
    <w:name w:val="Table Grid"/>
    <w:basedOn w:val="a1"/>
    <w:rsid w:val="000542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4A440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B75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6B9DE-D6FB-481B-A10A-0A9DA5384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Ермакова Ольга Николаевна</cp:lastModifiedBy>
  <cp:revision>5</cp:revision>
  <cp:lastPrinted>2014-10-15T09:52:00Z</cp:lastPrinted>
  <dcterms:created xsi:type="dcterms:W3CDTF">2014-10-09T06:21:00Z</dcterms:created>
  <dcterms:modified xsi:type="dcterms:W3CDTF">2014-10-15T09:54:00Z</dcterms:modified>
</cp:coreProperties>
</file>